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43096" w14:textId="072EE461" w:rsidR="006A361C" w:rsidRDefault="004F41C3" w:rsidP="004F41C3">
      <w:pPr>
        <w:jc w:val="center"/>
      </w:pPr>
      <w:r>
        <w:rPr>
          <w:noProof/>
        </w:rPr>
        <w:drawing>
          <wp:inline distT="0" distB="0" distL="0" distR="0" wp14:anchorId="2DB26486" wp14:editId="4E0FDD16">
            <wp:extent cx="2134870" cy="904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15" cy="90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C0B19" w14:textId="1E488A6D" w:rsidR="004F41C3" w:rsidRPr="00F81757" w:rsidRDefault="004F41C3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>รายงาน</w:t>
      </w:r>
    </w:p>
    <w:p w14:paraId="5FF3405A" w14:textId="26643F47" w:rsidR="004F41C3" w:rsidRPr="00F81757" w:rsidRDefault="004F41C3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 xml:space="preserve">รายวิชา </w:t>
      </w:r>
      <w:r w:rsidRPr="00F81757">
        <w:rPr>
          <w:rFonts w:asciiTheme="majorBidi" w:hAnsiTheme="majorBidi" w:cstheme="majorBidi"/>
          <w:sz w:val="40"/>
          <w:szCs w:val="40"/>
        </w:rPr>
        <w:t xml:space="preserve"> CPSC471</w:t>
      </w:r>
    </w:p>
    <w:p w14:paraId="6EDC5AA3" w14:textId="691BB243" w:rsidR="004F41C3" w:rsidRPr="00F81757" w:rsidRDefault="004F41C3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>การออกแบบและพัฒนาเว็บไซต์</w:t>
      </w:r>
    </w:p>
    <w:p w14:paraId="669298D1" w14:textId="499FEBBC" w:rsidR="004F41C3" w:rsidRDefault="004F41C3" w:rsidP="004F41C3">
      <w:pPr>
        <w:jc w:val="center"/>
      </w:pPr>
      <w:r>
        <w:rPr>
          <w:noProof/>
        </w:rPr>
        <w:drawing>
          <wp:inline distT="0" distB="0" distL="0" distR="0" wp14:anchorId="2F265AA7" wp14:editId="34B65209">
            <wp:extent cx="1781175" cy="23749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64" cy="23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64EA" w14:textId="761A158F" w:rsidR="004F41C3" w:rsidRPr="00F81757" w:rsidRDefault="004F41C3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>จัดทำโดย</w:t>
      </w:r>
    </w:p>
    <w:p w14:paraId="61BA0423" w14:textId="6B9AD3C7" w:rsidR="004F41C3" w:rsidRP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>นางสาวกนกวรรณ ฝีปากเพราะ</w:t>
      </w:r>
    </w:p>
    <w:p w14:paraId="2DBB5827" w14:textId="4D86510F" w:rsidR="00F81757" w:rsidRP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 xml:space="preserve">รหัสนิสิต </w:t>
      </w:r>
      <w:r w:rsidRPr="00F81757">
        <w:rPr>
          <w:rFonts w:asciiTheme="majorBidi" w:hAnsiTheme="majorBidi" w:cstheme="majorBidi"/>
          <w:sz w:val="40"/>
          <w:szCs w:val="40"/>
        </w:rPr>
        <w:t>6008111007</w:t>
      </w:r>
    </w:p>
    <w:p w14:paraId="34E09AE5" w14:textId="0D176B7D" w:rsidR="00F81757" w:rsidRP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>คณะบริหารธุรกิจและรัฐประศาสนศาสตร์</w:t>
      </w:r>
    </w:p>
    <w:p w14:paraId="56834112" w14:textId="6B33C8D4" w:rsidR="00F81757" w:rsidRP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>เสนอต่อ</w:t>
      </w:r>
    </w:p>
    <w:p w14:paraId="3CAC6F17" w14:textId="51A16889" w:rsid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/>
          <w:sz w:val="40"/>
          <w:szCs w:val="40"/>
          <w:cs/>
        </w:rPr>
        <w:t>ผศ</w:t>
      </w:r>
      <w:r w:rsidRPr="00F81757">
        <w:rPr>
          <w:rFonts w:asciiTheme="majorBidi" w:hAnsiTheme="majorBidi" w:cstheme="majorBidi"/>
          <w:sz w:val="40"/>
          <w:szCs w:val="40"/>
        </w:rPr>
        <w:t>.</w:t>
      </w:r>
      <w:r w:rsidRPr="00F81757">
        <w:rPr>
          <w:rFonts w:asciiTheme="majorBidi" w:hAnsiTheme="majorBidi" w:cstheme="majorBidi"/>
          <w:sz w:val="40"/>
          <w:szCs w:val="40"/>
          <w:cs/>
        </w:rPr>
        <w:t>บุรินทร์ รุจจนพันธุ์</w:t>
      </w:r>
    </w:p>
    <w:p w14:paraId="38343DEA" w14:textId="4738144C" w:rsid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D6F7CBA" w14:textId="48ACBAAF" w:rsid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>คำนำ</w:t>
      </w:r>
    </w:p>
    <w:p w14:paraId="20895FC0" w14:textId="3EDE6CC5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81757">
        <w:rPr>
          <w:rFonts w:asciiTheme="majorBidi" w:hAnsiTheme="majorBidi" w:cs="Angsana New" w:hint="cs"/>
          <w:sz w:val="32"/>
          <w:szCs w:val="32"/>
          <w:cs/>
        </w:rPr>
        <w:t>เอกสารรายงานฉบับนี้</w:t>
      </w:r>
      <w:r w:rsidRPr="00F81757">
        <w:rPr>
          <w:rFonts w:asciiTheme="majorBidi" w:hAnsiTheme="majorBidi" w:cstheme="majorBidi"/>
          <w:sz w:val="32"/>
          <w:szCs w:val="32"/>
        </w:rPr>
        <w:t xml:space="preserve"> </w:t>
      </w:r>
      <w:r w:rsidRPr="00F81757">
        <w:rPr>
          <w:rFonts w:asciiTheme="majorBidi" w:hAnsiTheme="majorBidi" w:cstheme="majorBidi" w:hint="cs"/>
          <w:sz w:val="32"/>
          <w:szCs w:val="32"/>
          <w:cs/>
        </w:rPr>
        <w:t>รายวิชา</w:t>
      </w:r>
      <w:r w:rsidRPr="00F81757">
        <w:rPr>
          <w:rFonts w:asciiTheme="majorBidi" w:hAnsiTheme="majorBidi" w:cs="Angsana New"/>
          <w:sz w:val="32"/>
          <w:szCs w:val="32"/>
          <w:cs/>
        </w:rPr>
        <w:t xml:space="preserve">การออกแบบและพัฒนาเว็บไซต์ </w:t>
      </w:r>
      <w:r w:rsidRPr="00F81757">
        <w:rPr>
          <w:rFonts w:asciiTheme="majorBidi" w:hAnsiTheme="majorBidi" w:cstheme="majorBidi" w:hint="cs"/>
          <w:sz w:val="32"/>
          <w:szCs w:val="32"/>
          <w:cs/>
        </w:rPr>
        <w:t>(</w:t>
      </w:r>
      <w:r w:rsidRPr="00F81757">
        <w:rPr>
          <w:rFonts w:asciiTheme="majorBidi" w:hAnsiTheme="majorBidi" w:cstheme="majorBidi"/>
          <w:sz w:val="32"/>
          <w:szCs w:val="32"/>
        </w:rPr>
        <w:t>CPSC 471</w:t>
      </w:r>
      <w:r w:rsidRPr="00F81757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F81757">
        <w:rPr>
          <w:rFonts w:asciiTheme="majorBidi" w:hAnsiTheme="majorBidi" w:cs="Angsana New"/>
          <w:sz w:val="32"/>
          <w:szCs w:val="32"/>
          <w:cs/>
        </w:rPr>
        <w:t>จัดทำเพื่อใช้ประกอบการเรียนรู้และเพื่อให้ผู้เรียนเข้าใจถึ</w:t>
      </w:r>
      <w:r w:rsidRPr="00F81757">
        <w:rPr>
          <w:rFonts w:asciiTheme="majorBidi" w:hAnsiTheme="majorBidi" w:cs="Angsana New" w:hint="cs"/>
          <w:sz w:val="32"/>
          <w:szCs w:val="32"/>
          <w:cs/>
        </w:rPr>
        <w:t>ง</w:t>
      </w:r>
      <w:r w:rsidRPr="00F81757">
        <w:rPr>
          <w:rFonts w:asciiTheme="majorBidi" w:hAnsiTheme="majorBidi" w:cs="Angsana New"/>
          <w:sz w:val="32"/>
          <w:szCs w:val="32"/>
          <w:cs/>
        </w:rPr>
        <w:t>ตัวโปรแกรมที่เขียนขึ้นมา</w:t>
      </w:r>
      <w:r w:rsidRPr="00F81757">
        <w:rPr>
          <w:rFonts w:asciiTheme="majorBidi" w:hAnsiTheme="majorBidi" w:cstheme="majorBidi" w:hint="cs"/>
          <w:sz w:val="32"/>
          <w:szCs w:val="32"/>
          <w:cs/>
        </w:rPr>
        <w:t xml:space="preserve">ร่วมไปถึงการฝึกฝนในการเขียนให้เกิดความชำนาญมากขึ้นไปอีกระดับหนึ่งด้วยภาษา </w:t>
      </w:r>
      <w:r w:rsidRPr="00F81757">
        <w:rPr>
          <w:rFonts w:asciiTheme="majorBidi" w:hAnsiTheme="majorBidi" w:cstheme="majorBidi"/>
          <w:sz w:val="32"/>
          <w:szCs w:val="32"/>
        </w:rPr>
        <w:t>PHP</w:t>
      </w:r>
      <w:r w:rsidRPr="00F81757">
        <w:rPr>
          <w:rFonts w:asciiTheme="majorBidi" w:hAnsiTheme="majorBidi" w:cstheme="majorBidi" w:hint="cs"/>
          <w:sz w:val="32"/>
          <w:szCs w:val="32"/>
          <w:cs/>
        </w:rPr>
        <w:t xml:space="preserve"> และรายงานฉบับนี้ได้ทำเพื่อการนำไปใช้ในการเรียนทบทวนและเป็นผู้มีความสามารถทักษะในการเขียนโปรแกรมภาษา </w:t>
      </w:r>
      <w:r w:rsidRPr="00F81757">
        <w:rPr>
          <w:rFonts w:asciiTheme="majorBidi" w:hAnsiTheme="majorBidi" w:cstheme="majorBidi"/>
          <w:sz w:val="32"/>
          <w:szCs w:val="32"/>
        </w:rPr>
        <w:t xml:space="preserve">PHP </w:t>
      </w:r>
      <w:r w:rsidRPr="00F81757">
        <w:rPr>
          <w:rFonts w:asciiTheme="majorBidi" w:hAnsiTheme="majorBidi" w:cstheme="majorBidi" w:hint="cs"/>
          <w:sz w:val="32"/>
          <w:szCs w:val="32"/>
          <w:cs/>
        </w:rPr>
        <w:t>นี้ ยังเป็นการพัฒนาตนเองทั้งทางด้านการเรียนและการดำเนินชีวิตต่างๆ</w:t>
      </w:r>
    </w:p>
    <w:p w14:paraId="75FF9E79" w14:textId="6A6F9126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5204F1F" w14:textId="53883CD1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C91EEA0" w14:textId="2BC25A1F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นางสาว กนกวรรณ ฝีปากเพราะ</w:t>
      </w:r>
    </w:p>
    <w:p w14:paraId="614F28AD" w14:textId="3132112C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(ผู้จัดทำ)</w:t>
      </w:r>
    </w:p>
    <w:p w14:paraId="68C98E56" w14:textId="176672C7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04E0798" w14:textId="5C86411C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57CC8C8" w14:textId="3F2F72EE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A58D8E0" w14:textId="5D84B6A1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75F339A" w14:textId="2A4B711D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B3F3B08" w14:textId="33C85F0C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8F33198" w14:textId="14C24CB8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D05E0AB" w14:textId="6588F84E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2AAAFA9" w14:textId="7921D2BD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19E8F87" w14:textId="5AF4F30D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21D1EBB" w14:textId="323099B7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D85DAA7" w14:textId="62156383" w:rsidR="00F81757" w:rsidRDefault="00F81757" w:rsidP="00F81757">
      <w:pPr>
        <w:ind w:firstLine="720"/>
        <w:jc w:val="center"/>
        <w:rPr>
          <w:rFonts w:asciiTheme="majorBidi" w:hAnsiTheme="majorBidi" w:cstheme="majorBidi"/>
          <w:sz w:val="40"/>
          <w:szCs w:val="40"/>
        </w:rPr>
      </w:pPr>
      <w:r w:rsidRPr="00F81757">
        <w:rPr>
          <w:rFonts w:asciiTheme="majorBidi" w:hAnsiTheme="majorBidi" w:cstheme="majorBidi" w:hint="cs"/>
          <w:sz w:val="40"/>
          <w:szCs w:val="40"/>
          <w:cs/>
        </w:rPr>
        <w:lastRenderedPageBreak/>
        <w:t>สารบัญ</w:t>
      </w:r>
    </w:p>
    <w:p w14:paraId="699788AE" w14:textId="761D3982" w:rsidR="00F81757" w:rsidRDefault="00F81757" w:rsidP="00F81757">
      <w:pPr>
        <w:ind w:firstLine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เรื่อง                                                                                                             หน้า</w:t>
      </w:r>
    </w:p>
    <w:p w14:paraId="39D150EA" w14:textId="3B1E901D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คำนำ  </w:t>
      </w:r>
      <w:r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40"/>
          <w:szCs w:val="40"/>
          <w:cs/>
        </w:rPr>
        <w:t>ก</w:t>
      </w:r>
    </w:p>
    <w:p w14:paraId="62EA9573" w14:textId="12F91EA6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สารบัญ </w:t>
      </w:r>
      <w:r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40"/>
          <w:szCs w:val="40"/>
          <w:cs/>
        </w:rPr>
        <w:t>ข</w:t>
      </w:r>
    </w:p>
    <w:p w14:paraId="01547B06" w14:textId="5FDE9C39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งานมอบหมายที่ </w:t>
      </w:r>
      <w:r>
        <w:rPr>
          <w:rFonts w:asciiTheme="majorBidi" w:hAnsiTheme="majorBidi" w:cstheme="majorBidi"/>
          <w:sz w:val="40"/>
          <w:szCs w:val="40"/>
        </w:rPr>
        <w:t>1</w:t>
      </w:r>
    </w:p>
    <w:p w14:paraId="7A1C2DEA" w14:textId="3546E855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งานมอบหมายที่ </w:t>
      </w:r>
      <w:r>
        <w:rPr>
          <w:rFonts w:asciiTheme="majorBidi" w:hAnsiTheme="majorBidi" w:cstheme="majorBidi"/>
          <w:sz w:val="40"/>
          <w:szCs w:val="40"/>
        </w:rPr>
        <w:t>2</w:t>
      </w:r>
    </w:p>
    <w:p w14:paraId="7C4BD3DA" w14:textId="1C2BD9AC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งานมอบหมายที่ </w:t>
      </w:r>
      <w:r>
        <w:rPr>
          <w:rFonts w:asciiTheme="majorBidi" w:hAnsiTheme="majorBidi" w:cstheme="majorBidi"/>
          <w:sz w:val="40"/>
          <w:szCs w:val="40"/>
        </w:rPr>
        <w:t>3</w:t>
      </w:r>
    </w:p>
    <w:p w14:paraId="594A64FD" w14:textId="5BA52D53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งานมอบหมายที่ </w:t>
      </w:r>
      <w:r>
        <w:rPr>
          <w:rFonts w:asciiTheme="majorBidi" w:hAnsiTheme="majorBidi" w:cstheme="majorBidi"/>
          <w:sz w:val="40"/>
          <w:szCs w:val="40"/>
        </w:rPr>
        <w:t>4</w:t>
      </w:r>
    </w:p>
    <w:p w14:paraId="6AC8AC21" w14:textId="77042DF0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งานมอบหมายที่ </w:t>
      </w:r>
      <w:r>
        <w:rPr>
          <w:rFonts w:asciiTheme="majorBidi" w:hAnsiTheme="majorBidi" w:cstheme="majorBidi"/>
          <w:sz w:val="40"/>
          <w:szCs w:val="40"/>
        </w:rPr>
        <w:t>5</w:t>
      </w:r>
    </w:p>
    <w:p w14:paraId="766358C7" w14:textId="7A1971AF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งานมอบหมายที่ </w:t>
      </w:r>
      <w:r>
        <w:rPr>
          <w:rFonts w:asciiTheme="majorBidi" w:hAnsiTheme="majorBidi" w:cstheme="majorBidi"/>
          <w:sz w:val="40"/>
          <w:szCs w:val="40"/>
        </w:rPr>
        <w:t>6</w:t>
      </w:r>
    </w:p>
    <w:p w14:paraId="3D2B4D4C" w14:textId="414126DD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7B7CC658" w14:textId="7CD22AE8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25C4F9BF" w14:textId="10ADEAC8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7B14BEB0" w14:textId="65E46371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05C7C97C" w14:textId="5C894EF2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1AA67CE6" w14:textId="00123503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55886312" w14:textId="6C4D7F1B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015BE0FD" w14:textId="3CD2F299" w:rsidR="00F81757" w:rsidRDefault="00F81757" w:rsidP="00F81757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30B31">
        <w:rPr>
          <w:rFonts w:asciiTheme="majorBidi" w:hAnsiTheme="majorBidi" w:cs="Angsana New"/>
          <w:b/>
          <w:bCs/>
          <w:sz w:val="44"/>
          <w:szCs w:val="44"/>
          <w:cs/>
        </w:rPr>
        <w:lastRenderedPageBreak/>
        <w:t xml:space="preserve">งานมอบหมายที่ </w:t>
      </w:r>
      <w:r w:rsidRPr="00C30B31">
        <w:rPr>
          <w:rFonts w:asciiTheme="majorBidi" w:hAnsiTheme="majorBidi" w:cstheme="majorBidi"/>
          <w:b/>
          <w:bCs/>
          <w:sz w:val="44"/>
          <w:szCs w:val="44"/>
        </w:rPr>
        <w:t xml:space="preserve">1 </w:t>
      </w:r>
      <w:r>
        <w:rPr>
          <w:rFonts w:asciiTheme="majorBidi" w:hAnsiTheme="majorBidi" w:cstheme="majorBidi"/>
          <w:b/>
          <w:bCs/>
          <w:sz w:val="44"/>
          <w:szCs w:val="44"/>
        </w:rPr>
        <w:t>W</w:t>
      </w:r>
      <w:r w:rsidRPr="00C30B31">
        <w:rPr>
          <w:rFonts w:asciiTheme="majorBidi" w:hAnsiTheme="majorBidi" w:cstheme="majorBidi"/>
          <w:b/>
          <w:bCs/>
          <w:sz w:val="44"/>
          <w:szCs w:val="44"/>
        </w:rPr>
        <w:t>ordpress</w:t>
      </w:r>
    </w:p>
    <w:p w14:paraId="03B1A344" w14:textId="7FA5358C" w:rsidR="00F81757" w:rsidRPr="00C30B31" w:rsidRDefault="00F81757" w:rsidP="00F81757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000425AA" wp14:editId="262C0482">
            <wp:extent cx="5943600" cy="475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36CC" w14:textId="77777777" w:rsidR="00577841" w:rsidRDefault="00577841" w:rsidP="00577841">
      <w:pPr>
        <w:rPr>
          <w:rFonts w:asciiTheme="majorBidi" w:hAnsiTheme="majorBidi" w:cstheme="majorBidi"/>
          <w:sz w:val="36"/>
          <w:szCs w:val="36"/>
        </w:rPr>
      </w:pPr>
      <w:r w:rsidRPr="00C30B31">
        <w:rPr>
          <w:rFonts w:asciiTheme="majorBidi" w:hAnsiTheme="majorBidi" w:cstheme="majorBidi" w:hint="cs"/>
          <w:sz w:val="36"/>
          <w:szCs w:val="36"/>
          <w:cs/>
        </w:rPr>
        <w:t xml:space="preserve">งานแรกจะพูดถึงการดาวโหลด และติดตั้งโปรแกรม </w:t>
      </w:r>
      <w:r w:rsidRPr="00C30B31">
        <w:rPr>
          <w:rFonts w:asciiTheme="majorBidi" w:hAnsiTheme="majorBidi" w:cstheme="majorBidi"/>
          <w:sz w:val="36"/>
          <w:szCs w:val="36"/>
        </w:rPr>
        <w:t xml:space="preserve">Xampp 7 </w:t>
      </w:r>
      <w:r w:rsidRPr="00C30B31">
        <w:rPr>
          <w:rFonts w:asciiTheme="majorBidi" w:hAnsiTheme="majorBidi" w:cstheme="majorBidi" w:hint="cs"/>
          <w:sz w:val="36"/>
          <w:szCs w:val="36"/>
          <w:cs/>
        </w:rPr>
        <w:t xml:space="preserve">และการตั้งค่า </w:t>
      </w:r>
      <w:r w:rsidRPr="00C30B31">
        <w:rPr>
          <w:rFonts w:asciiTheme="majorBidi" w:hAnsiTheme="majorBidi" w:cstheme="majorBidi"/>
          <w:sz w:val="36"/>
          <w:szCs w:val="36"/>
        </w:rPr>
        <w:t xml:space="preserve">Config </w:t>
      </w:r>
      <w:r w:rsidRPr="00C30B31">
        <w:rPr>
          <w:rFonts w:asciiTheme="majorBidi" w:hAnsiTheme="majorBidi" w:cstheme="majorBidi" w:hint="cs"/>
          <w:sz w:val="36"/>
          <w:szCs w:val="36"/>
          <w:cs/>
        </w:rPr>
        <w:t xml:space="preserve">ต่างๆที่จำเป็นในการเรียนวิชา </w:t>
      </w:r>
      <w:r w:rsidRPr="00C30B31">
        <w:rPr>
          <w:rFonts w:asciiTheme="majorBidi" w:hAnsiTheme="majorBidi" w:cs="Angsana New"/>
          <w:sz w:val="36"/>
          <w:szCs w:val="36"/>
          <w:cs/>
        </w:rPr>
        <w:t>การออกแบบและพัฒนาเว็บไซต์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ตั้งแต่เริ่มแรกจนถึงสิ้นสุดการตั้งค่าที่จำเป็น</w:t>
      </w:r>
    </w:p>
    <w:p w14:paraId="741226EA" w14:textId="6A480EF7" w:rsidR="00F81757" w:rsidRDefault="00F81757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69731848" w14:textId="7F777A56" w:rsidR="00577841" w:rsidRDefault="00577841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259D42EF" w14:textId="1D1D90E2" w:rsidR="00577841" w:rsidRDefault="00577841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124C0193" w14:textId="08E52538" w:rsidR="00577841" w:rsidRDefault="00577841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02D13F17" w14:textId="77777777" w:rsidR="00577841" w:rsidRDefault="00577841" w:rsidP="0057784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30B31">
        <w:rPr>
          <w:rFonts w:asciiTheme="majorBidi" w:hAnsiTheme="majorBidi" w:cs="Angsana New"/>
          <w:b/>
          <w:bCs/>
          <w:sz w:val="44"/>
          <w:szCs w:val="44"/>
          <w:cs/>
        </w:rPr>
        <w:lastRenderedPageBreak/>
        <w:t xml:space="preserve">งานมอบหมายที่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2</w:t>
      </w:r>
      <w:r w:rsidRPr="00C30B3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สร้าง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Joom.htm</w:t>
      </w:r>
    </w:p>
    <w:p w14:paraId="59D18D64" w14:textId="2FEF3C12" w:rsidR="00577841" w:rsidRDefault="00577841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</w:rPr>
        <w:drawing>
          <wp:inline distT="0" distB="0" distL="0" distR="0" wp14:anchorId="75EBDFB6" wp14:editId="25A7C2F7">
            <wp:extent cx="5762625" cy="3569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77" cy="35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5D2D" w14:textId="716020EB" w:rsidR="00577841" w:rsidRDefault="0021264E" w:rsidP="00F81757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งานมอบหมายที่ 2 จะเล่าเกี่ยวกับเรื่อง ไฟล์ </w:t>
      </w:r>
      <w:r>
        <w:rPr>
          <w:rFonts w:asciiTheme="majorBidi" w:hAnsiTheme="majorBidi" w:cstheme="majorBidi"/>
          <w:sz w:val="36"/>
          <w:szCs w:val="36"/>
        </w:rPr>
        <w:t xml:space="preserve">htm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ชื่อว่า </w:t>
      </w:r>
      <w:r>
        <w:rPr>
          <w:rFonts w:asciiTheme="majorBidi" w:hAnsiTheme="majorBidi" w:cstheme="majorBidi"/>
          <w:sz w:val="36"/>
          <w:szCs w:val="36"/>
        </w:rPr>
        <w:t xml:space="preserve">joom </w:t>
      </w:r>
      <w:r>
        <w:rPr>
          <w:rFonts w:asciiTheme="majorBidi" w:hAnsiTheme="majorBidi" w:cstheme="majorBidi" w:hint="cs"/>
          <w:sz w:val="36"/>
          <w:szCs w:val="36"/>
          <w:cs/>
        </w:rPr>
        <w:t>ให้สร้างอัลบั้มของตัวท่ชื่นชอบหรือต้องการเป็นรูปแบบงานตามที่ได้รับมอบหมาย โดยมีรูปอย่างน้อย 30 รูป แล้วยังสร้างเพจที่เกี่ยวกับโปรเจ็คของตนเองขึ้นมา</w:t>
      </w:r>
    </w:p>
    <w:p w14:paraId="0FDBD0D5" w14:textId="7EE73FC9" w:rsidR="0021264E" w:rsidRDefault="0021264E" w:rsidP="00F81757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0886FC02" w14:textId="3D7E811D" w:rsidR="0021264E" w:rsidRDefault="0021264E" w:rsidP="00F81757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92C0BB4" w14:textId="69C9CDE2" w:rsidR="0021264E" w:rsidRDefault="0021264E" w:rsidP="00F81757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7DEC3A9A" w14:textId="6A912E8A" w:rsidR="0021264E" w:rsidRDefault="0021264E" w:rsidP="00F81757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5EB34311" w14:textId="1E20C256" w:rsidR="0021264E" w:rsidRDefault="0021264E" w:rsidP="00F81757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69CC2AF1" w14:textId="58984740" w:rsidR="0021264E" w:rsidRDefault="0021264E" w:rsidP="00F81757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C6E089A" w14:textId="1153ACFD" w:rsidR="0021264E" w:rsidRDefault="0021264E" w:rsidP="0021264E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30B31">
        <w:rPr>
          <w:rFonts w:asciiTheme="majorBidi" w:hAnsiTheme="majorBidi" w:cs="Angsana New"/>
          <w:b/>
          <w:bCs/>
          <w:sz w:val="44"/>
          <w:szCs w:val="44"/>
          <w:cs/>
        </w:rPr>
        <w:lastRenderedPageBreak/>
        <w:t xml:space="preserve">งานมอบหมายที่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3</w:t>
      </w:r>
      <w:r w:rsidRPr="00C30B3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สร้าง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P</w:t>
      </w:r>
      <w:r w:rsidRPr="00523331">
        <w:rPr>
          <w:rFonts w:asciiTheme="majorBidi" w:hAnsiTheme="majorBidi" w:cstheme="majorBidi"/>
          <w:b/>
          <w:bCs/>
          <w:sz w:val="44"/>
          <w:szCs w:val="44"/>
        </w:rPr>
        <w:t xml:space="preserve">roject </w:t>
      </w:r>
      <w:r>
        <w:rPr>
          <w:rFonts w:asciiTheme="majorBidi" w:hAnsiTheme="majorBidi" w:cstheme="majorBidi"/>
          <w:b/>
          <w:bCs/>
          <w:sz w:val="44"/>
          <w:szCs w:val="44"/>
        </w:rPr>
        <w:t>P</w:t>
      </w:r>
      <w:r w:rsidRPr="00523331">
        <w:rPr>
          <w:rFonts w:asciiTheme="majorBidi" w:hAnsiTheme="majorBidi" w:cstheme="majorBidi"/>
          <w:b/>
          <w:bCs/>
          <w:sz w:val="44"/>
          <w:szCs w:val="44"/>
        </w:rPr>
        <w:t>rototype</w:t>
      </w:r>
    </w:p>
    <w:p w14:paraId="64F24B13" w14:textId="0C108D3D" w:rsidR="0021264E" w:rsidRDefault="00764118" w:rsidP="00F81757">
      <w:pPr>
        <w:ind w:firstLine="72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1F4608E1" wp14:editId="0D440BCF">
            <wp:extent cx="5724525" cy="22987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D2AD2" w14:textId="72070FF6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0E670EF" wp14:editId="44BB7A3D">
            <wp:simplePos x="0" y="0"/>
            <wp:positionH relativeFrom="column">
              <wp:posOffset>267335</wp:posOffset>
            </wp:positionH>
            <wp:positionV relativeFrom="paragraph">
              <wp:posOffset>1028700</wp:posOffset>
            </wp:positionV>
            <wp:extent cx="1811942" cy="4475713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42" cy="447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งานมอบหมายที่ 3 จะเป็นงานที่ได้ลงมือกับ </w:t>
      </w:r>
      <w:r>
        <w:rPr>
          <w:rFonts w:asciiTheme="majorBidi" w:hAnsiTheme="majorBidi" w:cstheme="majorBidi"/>
          <w:sz w:val="36"/>
          <w:szCs w:val="36"/>
        </w:rPr>
        <w:t xml:space="preserve">Xampp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ห้ทำการ </w:t>
      </w:r>
      <w:r>
        <w:rPr>
          <w:rFonts w:asciiTheme="majorBidi" w:hAnsiTheme="majorBidi" w:cstheme="majorBidi"/>
          <w:sz w:val="36"/>
          <w:szCs w:val="36"/>
        </w:rPr>
        <w:t xml:space="preserve">Config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ชี้ตำแหน่งที่ต้องการอ่านไฟล์หรือ ไฟล์ </w:t>
      </w:r>
      <w:r>
        <w:rPr>
          <w:rFonts w:asciiTheme="majorBidi" w:hAnsiTheme="majorBidi" w:cstheme="majorBidi"/>
          <w:sz w:val="36"/>
          <w:szCs w:val="36"/>
        </w:rPr>
        <w:t xml:space="preserve">Serve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ไปยัง </w:t>
      </w:r>
      <w:r>
        <w:rPr>
          <w:rFonts w:asciiTheme="majorBidi" w:hAnsiTheme="majorBidi" w:cstheme="majorBidi"/>
          <w:sz w:val="36"/>
          <w:szCs w:val="36"/>
        </w:rPr>
        <w:t xml:space="preserve">Folder Adminlt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ากนั้นให้เลือหน้าที่เราต้องการที่จะนำมาแก้ไขให้เป็นโปรเจ็คของเรา อย่างน้อย 9 </w:t>
      </w:r>
      <w:r>
        <w:rPr>
          <w:rFonts w:asciiTheme="majorBidi" w:hAnsiTheme="majorBidi" w:cstheme="majorBidi"/>
          <w:sz w:val="36"/>
          <w:szCs w:val="36"/>
        </w:rPr>
        <w:t>page</w:t>
      </w:r>
    </w:p>
    <w:p w14:paraId="69A18B5E" w14:textId="19803377" w:rsidR="00764118" w:rsidRPr="00764118" w:rsidRDefault="00764118" w:rsidP="00F81757">
      <w:pPr>
        <w:ind w:firstLine="720"/>
        <w:rPr>
          <w:rFonts w:asciiTheme="majorBidi" w:hAnsiTheme="majorBidi" w:cstheme="majorBidi"/>
          <w:sz w:val="40"/>
          <w:szCs w:val="40"/>
        </w:rPr>
      </w:pPr>
    </w:p>
    <w:p w14:paraId="512B0E82" w14:textId="77777777" w:rsidR="00F81757" w:rsidRDefault="00F81757" w:rsidP="00F81757">
      <w:pPr>
        <w:ind w:firstLine="720"/>
        <w:jc w:val="thaiDistribute"/>
        <w:rPr>
          <w:rFonts w:asciiTheme="majorBidi" w:hAnsiTheme="majorBidi" w:cstheme="majorBidi"/>
          <w:sz w:val="32"/>
          <w:szCs w:val="40"/>
        </w:rPr>
      </w:pPr>
    </w:p>
    <w:p w14:paraId="2582A890" w14:textId="674D59E3" w:rsidR="00F81757" w:rsidRDefault="00F81757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D7E509A" w14:textId="11E6F672" w:rsidR="00764118" w:rsidRDefault="00764118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489265D" w14:textId="7C91AB67" w:rsidR="00764118" w:rsidRDefault="00764118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B6984A7" w14:textId="1A12ECC9" w:rsidR="00764118" w:rsidRDefault="00764118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312A712" w14:textId="5DA04563" w:rsidR="00764118" w:rsidRDefault="00764118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892DDB9" w14:textId="6550FE96" w:rsidR="00764118" w:rsidRDefault="00764118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F43AE69" w14:textId="1286DDE5" w:rsidR="00764118" w:rsidRDefault="00764118" w:rsidP="004F41C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3ABCBC3" w14:textId="3218087A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cs/>
        </w:rPr>
        <w:lastRenderedPageBreak/>
        <w:t xml:space="preserve">แก้ไขที่หน้าต่างๆนั้นจะรวมอยู่ตรงเมนูสามารถเข้าออกได้ง่าย เมื่อทำเสร็จครบ 9 </w:t>
      </w:r>
      <w:r>
        <w:rPr>
          <w:rFonts w:asciiTheme="majorBidi" w:hAnsiTheme="majorBidi" w:cstheme="majorBidi"/>
          <w:noProof/>
          <w:sz w:val="36"/>
          <w:szCs w:val="36"/>
        </w:rPr>
        <w:t>page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ราจะนำ </w:t>
      </w:r>
      <w:r>
        <w:rPr>
          <w:rFonts w:asciiTheme="majorBidi" w:hAnsiTheme="majorBidi" w:cstheme="majorBidi"/>
          <w:sz w:val="36"/>
          <w:szCs w:val="36"/>
        </w:rPr>
        <w:t xml:space="preserve">pag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ั้ง 9 อัพโหลดไปยัง </w:t>
      </w:r>
      <w:r>
        <w:rPr>
          <w:rFonts w:asciiTheme="majorBidi" w:hAnsiTheme="majorBidi" w:cstheme="majorBidi"/>
          <w:sz w:val="36"/>
          <w:szCs w:val="36"/>
        </w:rPr>
        <w:t xml:space="preserve">Free webhosting </w:t>
      </w:r>
    </w:p>
    <w:p w14:paraId="5F09EE36" w14:textId="1B0468CF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133582DA" w14:textId="06E99AC6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4AE34C89" w14:textId="0CFBFCDD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3A205CA3" w14:textId="068EB575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2BD3ED9F" w14:textId="7C4FB55D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18EDB15D" w14:textId="71BA0AEF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09425DFA" w14:textId="521BE9B4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13E18CD7" w14:textId="4EE4BD8A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38484222" w14:textId="471DD483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5E6E8E57" w14:textId="525776E5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0079207D" w14:textId="41E00119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499703EF" w14:textId="417EC3B0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372604F0" w14:textId="48984866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151E4966" w14:textId="45F28773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044325DE" w14:textId="1F105605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50C0C346" w14:textId="0E103CE2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1FFC6586" w14:textId="77777777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5AFB5575" w14:textId="30CF7ABB" w:rsidR="00764118" w:rsidRDefault="00764118" w:rsidP="00764118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30B31">
        <w:rPr>
          <w:rFonts w:asciiTheme="majorBidi" w:hAnsiTheme="majorBidi" w:cs="Angsana New"/>
          <w:b/>
          <w:bCs/>
          <w:sz w:val="44"/>
          <w:szCs w:val="44"/>
          <w:cs/>
        </w:rPr>
        <w:lastRenderedPageBreak/>
        <w:t xml:space="preserve">งานมอบหมายที่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4</w:t>
      </w:r>
      <w:r w:rsidRPr="00C30B3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เขียนโปรแกรม เพิ่ม ลบ แก้ไข ร่วมกับ </w:t>
      </w:r>
      <w:r>
        <w:rPr>
          <w:rFonts w:asciiTheme="majorBidi" w:hAnsiTheme="majorBidi" w:cstheme="majorBidi"/>
          <w:b/>
          <w:bCs/>
          <w:sz w:val="44"/>
          <w:szCs w:val="44"/>
        </w:rPr>
        <w:t>template</w:t>
      </w:r>
    </w:p>
    <w:p w14:paraId="22A4227D" w14:textId="73E0EC85" w:rsidR="00764118" w:rsidRDefault="00764118" w:rsidP="00764118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inline distT="0" distB="0" distL="0" distR="0" wp14:anchorId="5BFBFC12" wp14:editId="226E1323">
            <wp:extent cx="5943600" cy="1593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D1C" w14:textId="460716D4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  <w:r w:rsidRPr="008D021D">
        <w:rPr>
          <w:rFonts w:asciiTheme="majorBidi" w:hAnsiTheme="majorBidi" w:cstheme="majorBidi" w:hint="cs"/>
          <w:sz w:val="36"/>
          <w:szCs w:val="36"/>
          <w:cs/>
        </w:rPr>
        <w:t xml:space="preserve">งานมอบหมายที่ 4 จะเป็นการนำ </w:t>
      </w:r>
      <w:r w:rsidRPr="008D021D">
        <w:rPr>
          <w:rFonts w:asciiTheme="majorBidi" w:hAnsiTheme="majorBidi" w:cstheme="majorBidi"/>
          <w:sz w:val="36"/>
          <w:szCs w:val="36"/>
        </w:rPr>
        <w:t xml:space="preserve">template </w:t>
      </w:r>
      <w:r w:rsidRPr="008D021D">
        <w:rPr>
          <w:rFonts w:asciiTheme="majorBidi" w:hAnsiTheme="majorBidi" w:cstheme="majorBidi" w:hint="cs"/>
          <w:sz w:val="36"/>
          <w:szCs w:val="36"/>
          <w:cs/>
        </w:rPr>
        <w:t xml:space="preserve">ของ </w:t>
      </w:r>
      <w:r w:rsidRPr="008D021D">
        <w:rPr>
          <w:rFonts w:asciiTheme="majorBidi" w:hAnsiTheme="majorBidi" w:cstheme="majorBidi"/>
          <w:sz w:val="36"/>
          <w:szCs w:val="36"/>
        </w:rPr>
        <w:t xml:space="preserve">Adminlte </w:t>
      </w:r>
      <w:r w:rsidRPr="008D021D">
        <w:rPr>
          <w:rFonts w:asciiTheme="majorBidi" w:hAnsiTheme="majorBidi" w:cstheme="majorBidi" w:hint="cs"/>
          <w:sz w:val="36"/>
          <w:szCs w:val="36"/>
          <w:cs/>
        </w:rPr>
        <w:t>มาปรับแต่งเปลี่ยนแปลง</w:t>
      </w:r>
      <w:r>
        <w:rPr>
          <w:rFonts w:asciiTheme="majorBidi" w:hAnsiTheme="majorBidi" w:cstheme="majorBidi" w:hint="cs"/>
          <w:sz w:val="36"/>
          <w:szCs w:val="36"/>
          <w:cs/>
        </w:rPr>
        <w:t>ให้เป็นรูปแบบงานของเราที่ได้รับมอบหมาย โดยที่นำมาจะเป็นการจัดการโครงสร้างหลักสูตรของผู้ใช้ว่าได้ลงทะเบียนเรียนวิชาอะไรไปแล้วบ้างหน้าตา</w:t>
      </w:r>
    </w:p>
    <w:p w14:paraId="19039823" w14:textId="39F03761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4F8954B6" w14:textId="6283A71A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6FAE7A3E" w14:textId="139488A6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444AFFFA" w14:textId="0C4AF217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32360EC9" w14:textId="5EE1F1DC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1D0871A5" w14:textId="67FC8FEB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5F2A276D" w14:textId="6F376081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3A7E21E2" w14:textId="13E6C008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1661C016" w14:textId="3F12C2EA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4DCC6A51" w14:textId="36178110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4060FCB6" w14:textId="63CBB997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</w:p>
    <w:p w14:paraId="098CB957" w14:textId="77777777" w:rsidR="00764118" w:rsidRDefault="00764118" w:rsidP="00764118">
      <w:pPr>
        <w:rPr>
          <w:rFonts w:asciiTheme="majorBidi" w:hAnsiTheme="majorBidi" w:cstheme="majorBidi"/>
          <w:sz w:val="36"/>
          <w:szCs w:val="36"/>
        </w:rPr>
      </w:pPr>
      <w:r w:rsidRPr="00C30B31">
        <w:rPr>
          <w:rFonts w:asciiTheme="majorBidi" w:hAnsiTheme="majorBidi" w:cs="Angsana New"/>
          <w:b/>
          <w:bCs/>
          <w:sz w:val="44"/>
          <w:szCs w:val="44"/>
          <w:cs/>
        </w:rPr>
        <w:lastRenderedPageBreak/>
        <w:t xml:space="preserve">งานมอบหมายที่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5</w:t>
      </w:r>
      <w:r w:rsidRPr="00C30B3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BA08E6">
        <w:rPr>
          <w:rFonts w:asciiTheme="majorBidi" w:hAnsiTheme="majorBidi" w:cstheme="majorBidi" w:hint="cs"/>
          <w:b/>
          <w:bCs/>
          <w:sz w:val="44"/>
          <w:szCs w:val="44"/>
          <w:cs/>
        </w:rPr>
        <w:t>เพิ่ม 3 ตางราง ข้อมูลไม่ต่ำกว่า 10000 ระเบียน</w:t>
      </w:r>
    </w:p>
    <w:p w14:paraId="199BD024" w14:textId="43D8D912" w:rsidR="00764118" w:rsidRDefault="00764118" w:rsidP="00764118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inline distT="0" distB="0" distL="0" distR="0" wp14:anchorId="616BA3DE" wp14:editId="52BD50FD">
            <wp:extent cx="1362075" cy="480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4F96" w14:textId="77777777" w:rsidR="009E3CFD" w:rsidRDefault="009E3CFD" w:rsidP="009E3CF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ทำการสร้างตาราง ทั้งหมด 3 เมื่อสร้างตารางเสร็จแล้ว เราจะทำการนำข้อมูล 10000 ระเบียนเข้าไปยัง </w:t>
      </w:r>
      <w:r>
        <w:rPr>
          <w:rFonts w:asciiTheme="majorBidi" w:hAnsiTheme="majorBidi" w:cstheme="majorBidi"/>
          <w:sz w:val="36"/>
          <w:szCs w:val="36"/>
        </w:rPr>
        <w:t xml:space="preserve">Tabl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>
        <w:rPr>
          <w:rFonts w:asciiTheme="majorBidi" w:hAnsiTheme="majorBidi" w:cstheme="majorBidi"/>
          <w:sz w:val="36"/>
          <w:szCs w:val="36"/>
        </w:rPr>
        <w:t>Database</w:t>
      </w:r>
    </w:p>
    <w:p w14:paraId="710C553D" w14:textId="1B510535" w:rsidR="00764118" w:rsidRDefault="009E3CFD" w:rsidP="00764118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lastRenderedPageBreak/>
        <w:drawing>
          <wp:inline distT="0" distB="0" distL="0" distR="0" wp14:anchorId="7205680C" wp14:editId="7E804E83">
            <wp:extent cx="5343525" cy="291324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75" cy="29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AC0" w14:textId="77777777" w:rsidR="009E3CFD" w:rsidRDefault="009E3CFD" w:rsidP="009E3CF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และสร้างโปรแกรมไว้แสดงผลจากการ </w:t>
      </w:r>
      <w:r>
        <w:rPr>
          <w:rFonts w:asciiTheme="majorBidi" w:hAnsiTheme="majorBidi" w:cstheme="majorBidi"/>
          <w:sz w:val="36"/>
          <w:szCs w:val="36"/>
        </w:rPr>
        <w:t>Insert 10000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ระเบียน โดยมีการกำหนดให้แสดงผล ตารางละ 25 ระเบียน</w:t>
      </w:r>
    </w:p>
    <w:p w14:paraId="7892EC46" w14:textId="77777777" w:rsidR="009E3CFD" w:rsidRDefault="009E3CFD" w:rsidP="009E3CF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  <w:cs/>
        </w:rPr>
        <w:drawing>
          <wp:inline distT="0" distB="0" distL="0" distR="0" wp14:anchorId="22F8D9E2" wp14:editId="3FCB8692">
            <wp:extent cx="5725795" cy="1153795"/>
            <wp:effectExtent l="0" t="0" r="8255" b="825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1FEF" w14:textId="77777777" w:rsidR="009E3CFD" w:rsidRDefault="009E3CFD" w:rsidP="009E3CF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วมเป็น 400 หน้า ทั้งหมด 10000ระเบียนโดยใช้ </w:t>
      </w:r>
      <w:r>
        <w:rPr>
          <w:rFonts w:asciiTheme="majorBidi" w:hAnsiTheme="majorBidi" w:cstheme="majorBidi"/>
          <w:sz w:val="36"/>
          <w:szCs w:val="36"/>
        </w:rPr>
        <w:t xml:space="preserve">templet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อง </w:t>
      </w:r>
      <w:r>
        <w:rPr>
          <w:rFonts w:asciiTheme="majorBidi" w:hAnsiTheme="majorBidi" w:cstheme="majorBidi"/>
          <w:sz w:val="36"/>
          <w:szCs w:val="36"/>
        </w:rPr>
        <w:t>Adminlte</w:t>
      </w:r>
    </w:p>
    <w:p w14:paraId="0E41816C" w14:textId="7321FA63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798FA312" w14:textId="166FD42A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5B2B1504" w14:textId="1ED2186A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7CFF6BCD" w14:textId="6DD79ABF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03587439" w14:textId="736F524C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537ED99F" w14:textId="2825720E" w:rsidR="009E3CFD" w:rsidRDefault="009E3CFD" w:rsidP="009E3CFD">
      <w:pPr>
        <w:rPr>
          <w:rFonts w:asciiTheme="majorBidi" w:hAnsiTheme="majorBidi" w:cstheme="majorBidi"/>
          <w:sz w:val="36"/>
          <w:szCs w:val="36"/>
          <w:cs/>
        </w:rPr>
      </w:pPr>
      <w:r w:rsidRPr="00C30B31">
        <w:rPr>
          <w:rFonts w:asciiTheme="majorBidi" w:hAnsiTheme="majorBidi" w:cs="Angsana New"/>
          <w:b/>
          <w:bCs/>
          <w:sz w:val="44"/>
          <w:szCs w:val="44"/>
          <w:cs/>
        </w:rPr>
        <w:lastRenderedPageBreak/>
        <w:t xml:space="preserve">งานมอบหมายที่ </w:t>
      </w:r>
      <w:r>
        <w:rPr>
          <w:rFonts w:asciiTheme="majorBidi" w:hAnsiTheme="majorBidi" w:cstheme="majorBidi"/>
          <w:b/>
          <w:bCs/>
          <w:sz w:val="44"/>
          <w:szCs w:val="44"/>
        </w:rPr>
        <w:t>6</w:t>
      </w:r>
      <w:r w:rsidRPr="00C30B3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346C8B">
        <w:rPr>
          <w:rFonts w:asciiTheme="majorBidi" w:hAnsiTheme="majorBidi" w:cstheme="majorBidi" w:hint="cs"/>
          <w:b/>
          <w:bCs/>
          <w:sz w:val="44"/>
          <w:szCs w:val="44"/>
          <w:cs/>
        </w:rPr>
        <w:t>ปรับแต่งและเพิ่ม ลบ แก้ไข  ตาราง</w:t>
      </w:r>
    </w:p>
    <w:p w14:paraId="019F3347" w14:textId="2D0A30E1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inline distT="0" distB="0" distL="0" distR="0" wp14:anchorId="3968DA97" wp14:editId="2554CD3B">
            <wp:extent cx="5943600" cy="2746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D07D" w14:textId="45D2C329" w:rsidR="009E3CFD" w:rsidRDefault="009E3CFD" w:rsidP="009E3CF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าจะทำการนำ</w:t>
      </w:r>
      <w:r>
        <w:rPr>
          <w:rFonts w:asciiTheme="majorBidi" w:hAnsiTheme="majorBidi" w:cstheme="majorBidi"/>
          <w:sz w:val="36"/>
          <w:szCs w:val="36"/>
        </w:rPr>
        <w:t xml:space="preserve"> templet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อง </w:t>
      </w:r>
      <w:r>
        <w:rPr>
          <w:rFonts w:asciiTheme="majorBidi" w:hAnsiTheme="majorBidi" w:cstheme="majorBidi"/>
          <w:sz w:val="36"/>
          <w:szCs w:val="36"/>
        </w:rPr>
        <w:t xml:space="preserve">Adminlt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ับแต่งให้สมบูรณ์จามแผนที่วางไว้ โดยสิ่งที่เพิ่มไปคือ การเพิ่ม ลบ แก้ไข ตารางที่สามารถจัดการได้ </w:t>
      </w:r>
    </w:p>
    <w:p w14:paraId="286C9A68" w14:textId="4195E6BE" w:rsidR="009E3CFD" w:rsidRDefault="009E3CFD" w:rsidP="009E3CF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B95ABE7" wp14:editId="1C971B54">
            <wp:simplePos x="0" y="0"/>
            <wp:positionH relativeFrom="margin">
              <wp:posOffset>123825</wp:posOffset>
            </wp:positionH>
            <wp:positionV relativeFrom="paragraph">
              <wp:posOffset>72390</wp:posOffset>
            </wp:positionV>
            <wp:extent cx="1743075" cy="3175504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7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2F5FC" w14:textId="2EC1E19D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5EF90EAA" w14:textId="13B4664E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0AC569F3" w14:textId="527E37D0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4F300AAB" w14:textId="01160F60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465893C4" w14:textId="4F29A164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0B2160CF" w14:textId="1A8B92C2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7789E0BC" w14:textId="7F7F7857" w:rsidR="009E3CFD" w:rsidRDefault="009E3CFD" w:rsidP="00764118">
      <w:pPr>
        <w:rPr>
          <w:rFonts w:asciiTheme="majorBidi" w:hAnsiTheme="majorBidi" w:cstheme="majorBidi"/>
          <w:sz w:val="40"/>
          <w:szCs w:val="40"/>
        </w:rPr>
      </w:pPr>
    </w:p>
    <w:p w14:paraId="58389F1C" w14:textId="23D37CE4" w:rsidR="009E3CFD" w:rsidRDefault="009E3CFD" w:rsidP="00764118">
      <w:pPr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lastRenderedPageBreak/>
        <w:drawing>
          <wp:inline distT="0" distB="0" distL="0" distR="0" wp14:anchorId="0DB8B89E" wp14:editId="6D72B6AD">
            <wp:extent cx="5943600" cy="2697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inline distT="0" distB="0" distL="0" distR="0" wp14:anchorId="0BE4C351" wp14:editId="64D6E9C8">
            <wp:extent cx="5943600" cy="273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0B80" w14:textId="3F11CE4A" w:rsidR="009E3CFD" w:rsidRPr="00F81757" w:rsidRDefault="009E3CFD" w:rsidP="00764118">
      <w:pPr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inline distT="0" distB="0" distL="0" distR="0" wp14:anchorId="2923B4BE" wp14:editId="7054122C">
            <wp:extent cx="5943600" cy="1593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CFD" w:rsidRPr="00F81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C3"/>
    <w:rsid w:val="0021264E"/>
    <w:rsid w:val="004F41C3"/>
    <w:rsid w:val="00577841"/>
    <w:rsid w:val="006A361C"/>
    <w:rsid w:val="00764118"/>
    <w:rsid w:val="009E3CFD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5279"/>
  <w15:chartTrackingRefBased/>
  <w15:docId w15:val="{F05BC19A-87F2-4413-9D11-CADF4077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4525-AD1A-4285-B00E-523BF69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feepakproh</dc:creator>
  <cp:keywords/>
  <dc:description/>
  <cp:lastModifiedBy>kanokwan feepakproh</cp:lastModifiedBy>
  <cp:revision>1</cp:revision>
  <dcterms:created xsi:type="dcterms:W3CDTF">2020-10-01T15:48:00Z</dcterms:created>
  <dcterms:modified xsi:type="dcterms:W3CDTF">2020-10-01T17:02:00Z</dcterms:modified>
</cp:coreProperties>
</file>